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B6E" w:rsidP="007E4B6E" w14:paraId="4A51E6A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2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5:00Z</dcterms:created>
  <dcterms:modified xsi:type="dcterms:W3CDTF">2022-08-08T19:05:00Z</dcterms:modified>
</cp:coreProperties>
</file>